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0F" w:rsidRPr="001937FA" w:rsidRDefault="005B115B" w:rsidP="00E81A6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4029075" cy="542925"/>
            <wp:effectExtent l="0" t="0" r="9525" b="9525"/>
            <wp:docPr id="3" name="Picture 3" descr="C:\Users\dmcaleb\Desktop\PICS\Bankers\Logo Bankers\Bridge Logo caps lttrhd_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caleb\Desktop\PICS\Bankers\Logo Bankers\Bridge Logo caps lttrhd_p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FD" w:rsidRPr="001937FA" w:rsidRDefault="003656FD" w:rsidP="003656FD">
      <w:pPr>
        <w:jc w:val="center"/>
        <w:rPr>
          <w:rFonts w:ascii="Arial" w:hAnsi="Arial" w:cs="Arial"/>
          <w:b/>
          <w:sz w:val="20"/>
          <w:szCs w:val="20"/>
        </w:rPr>
      </w:pPr>
    </w:p>
    <w:p w:rsidR="003656FD" w:rsidRPr="00E03F9B" w:rsidRDefault="003656FD" w:rsidP="00E81A67">
      <w:pPr>
        <w:jc w:val="center"/>
        <w:rPr>
          <w:rFonts w:ascii="Arial" w:hAnsi="Arial" w:cs="Arial"/>
          <w:sz w:val="20"/>
          <w:szCs w:val="20"/>
        </w:rPr>
      </w:pPr>
    </w:p>
    <w:p w:rsidR="00AF56AB" w:rsidRPr="001937FA" w:rsidRDefault="00AF56AB" w:rsidP="00AF56A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ffing Agency</w:t>
      </w:r>
      <w:r>
        <w:rPr>
          <w:rFonts w:ascii="Arial" w:hAnsi="Arial" w:cs="Arial"/>
          <w:sz w:val="40"/>
          <w:szCs w:val="40"/>
        </w:rPr>
        <w:br/>
        <w:t>Workers’ Compensation Application</w:t>
      </w:r>
    </w:p>
    <w:p w:rsidR="00E03F9B" w:rsidRDefault="00E03F9B" w:rsidP="00E81A67">
      <w:pPr>
        <w:jc w:val="center"/>
        <w:rPr>
          <w:rFonts w:ascii="Arial" w:hAnsi="Arial" w:cs="Arial"/>
          <w:sz w:val="20"/>
          <w:szCs w:val="20"/>
        </w:rPr>
      </w:pPr>
    </w:p>
    <w:p w:rsidR="00634B59" w:rsidRPr="001937FA" w:rsidRDefault="009D76DE" w:rsidP="00E81A67">
      <w:pPr>
        <w:jc w:val="center"/>
        <w:rPr>
          <w:rFonts w:ascii="Arial" w:hAnsi="Arial" w:cs="Arial"/>
          <w:sz w:val="20"/>
          <w:szCs w:val="20"/>
        </w:rPr>
      </w:pPr>
      <w:r w:rsidRPr="001937FA">
        <w:rPr>
          <w:rFonts w:ascii="Arial" w:hAnsi="Arial" w:cs="Arial"/>
          <w:sz w:val="20"/>
          <w:szCs w:val="20"/>
        </w:rPr>
        <w:t xml:space="preserve">Complete entire form and email to </w:t>
      </w:r>
      <w:hyperlink r:id="rId9" w:history="1">
        <w:r w:rsidR="00C31BB6" w:rsidRPr="00D40DC8">
          <w:rPr>
            <w:rStyle w:val="Hyperlink"/>
            <w:rFonts w:ascii="Arial" w:hAnsi="Arial" w:cs="Arial"/>
            <w:sz w:val="20"/>
            <w:szCs w:val="20"/>
          </w:rPr>
          <w:t>Sales@BankersInsurance.net</w:t>
        </w:r>
      </w:hyperlink>
      <w:r w:rsidR="00C31BB6">
        <w:rPr>
          <w:rFonts w:ascii="Arial" w:hAnsi="Arial" w:cs="Arial"/>
          <w:sz w:val="20"/>
          <w:szCs w:val="20"/>
        </w:rPr>
        <w:t xml:space="preserve"> </w:t>
      </w:r>
      <w:r w:rsidRPr="001937FA">
        <w:rPr>
          <w:rFonts w:ascii="Arial" w:hAnsi="Arial" w:cs="Arial"/>
          <w:sz w:val="20"/>
          <w:szCs w:val="20"/>
        </w:rPr>
        <w:t xml:space="preserve">or fax to </w:t>
      </w:r>
      <w:r w:rsidR="00C31BB6" w:rsidRPr="00C31BB6">
        <w:rPr>
          <w:rFonts w:ascii="Arial" w:hAnsi="Arial" w:cs="Arial"/>
          <w:sz w:val="20"/>
          <w:szCs w:val="20"/>
        </w:rPr>
        <w:t>(800) 899-0146</w:t>
      </w:r>
      <w:r w:rsidR="002B2603" w:rsidRPr="001937FA">
        <w:rPr>
          <w:rFonts w:ascii="Arial" w:hAnsi="Arial" w:cs="Arial"/>
          <w:sz w:val="20"/>
          <w:szCs w:val="20"/>
        </w:rPr>
        <w:t>.</w:t>
      </w:r>
    </w:p>
    <w:p w:rsidR="00FB2EDA" w:rsidRPr="001937FA" w:rsidRDefault="00FB2EDA" w:rsidP="00E81A6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5291"/>
        <w:gridCol w:w="4699"/>
      </w:tblGrid>
      <w:tr w:rsidR="0068261B" w:rsidRPr="00E03F9B" w:rsidTr="00846565"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68261B" w:rsidRPr="00E03F9B" w:rsidRDefault="009D76DE" w:rsidP="00016F6D">
            <w:pPr>
              <w:jc w:val="center"/>
              <w:rPr>
                <w:rFonts w:ascii="Arial" w:hAnsi="Arial" w:cs="Arial"/>
                <w:b/>
              </w:rPr>
            </w:pPr>
            <w:r w:rsidRPr="00E03F9B">
              <w:rPr>
                <w:rFonts w:ascii="Arial" w:hAnsi="Arial" w:cs="Arial"/>
                <w:b/>
              </w:rPr>
              <w:t>Your Business Information</w:t>
            </w:r>
          </w:p>
        </w:tc>
      </w:tr>
      <w:tr w:rsidR="0068261B" w:rsidRPr="00E03F9B" w:rsidTr="00846565">
        <w:trPr>
          <w:trHeight w:val="1583"/>
        </w:trPr>
        <w:tc>
          <w:tcPr>
            <w:tcW w:w="5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61B" w:rsidRPr="00E03F9B" w:rsidRDefault="00E03F9B" w:rsidP="00016F6D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00BE7B02" w:rsidRPr="00E03F9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2058D2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58D2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058D2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2058D2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bookmarkStart w:id="1" w:name="_GoBack"/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bookmarkEnd w:id="1"/>
            <w:r w:rsidR="002058D2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8261B" w:rsidRPr="00E03F9B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Mailing Address: 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8261B" w:rsidRPr="00E03F9B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City, State, Zip: 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8261B" w:rsidRPr="00E03F9B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8261B" w:rsidRPr="00E03F9B" w:rsidRDefault="0068261B" w:rsidP="00016F6D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>Fax</w:t>
            </w:r>
            <w:r w:rsidR="00BE7B02" w:rsidRPr="00E03F9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8261B" w:rsidRPr="00E03F9B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993933" w:rsidRPr="00E03F9B" w:rsidRDefault="00993933" w:rsidP="00993933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E7B02" w:rsidRPr="00E03F9B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>Inspection Point of Contact:</w:t>
            </w:r>
            <w:r w:rsidR="006E55DC" w:rsidRPr="00E03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E55DC" w:rsidRPr="00E03F9B" w:rsidRDefault="00BE7B02" w:rsidP="00993933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>Accounting Point of Contact:</w:t>
            </w:r>
            <w:r w:rsidR="006E55DC" w:rsidRPr="00E03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02" w:rsidRPr="00E03F9B" w:rsidRDefault="00600602" w:rsidP="00016F6D">
            <w:pPr>
              <w:tabs>
                <w:tab w:val="right" w:pos="4392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E03F9B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B02" w:rsidRPr="00E03F9B">
              <w:rPr>
                <w:rFonts w:ascii="Arial" w:hAnsi="Arial" w:cs="Arial"/>
                <w:sz w:val="22"/>
                <w:szCs w:val="22"/>
              </w:rPr>
              <w:t xml:space="preserve">Corp     </w:t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E03F9B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B02" w:rsidRPr="00E03F9B">
              <w:rPr>
                <w:rFonts w:ascii="Arial" w:hAnsi="Arial" w:cs="Arial"/>
                <w:sz w:val="22"/>
                <w:szCs w:val="22"/>
              </w:rPr>
              <w:t xml:space="preserve">LLC      </w:t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E03F9B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B02" w:rsidRPr="00E03F9B">
              <w:rPr>
                <w:rFonts w:ascii="Arial" w:hAnsi="Arial" w:cs="Arial"/>
                <w:sz w:val="22"/>
                <w:szCs w:val="22"/>
              </w:rPr>
              <w:t>Sole Prop</w:t>
            </w:r>
          </w:p>
          <w:p w:rsidR="00BE7B02" w:rsidRPr="00E03F9B" w:rsidRDefault="00BE7B02" w:rsidP="00016F6D">
            <w:pPr>
              <w:tabs>
                <w:tab w:val="right" w:pos="4392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FEIN or SSN: 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E7B02" w:rsidRPr="00E03F9B" w:rsidRDefault="00BE7B02" w:rsidP="00016F6D">
            <w:pPr>
              <w:tabs>
                <w:tab w:val="right" w:pos="4392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Year </w:t>
            </w:r>
            <w:r w:rsidR="00993933" w:rsidRPr="00E03F9B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Started: 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6E55DC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993933" w:rsidRPr="00E03F9B" w:rsidRDefault="00993933" w:rsidP="00993933">
            <w:pPr>
              <w:tabs>
                <w:tab w:val="right" w:pos="4392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Year Experience in Field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3C1EE2" w:rsidRPr="00E03F9B" w:rsidRDefault="003C1EE2" w:rsidP="00016F6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>Current Insurance Company(s):</w:t>
            </w:r>
          </w:p>
          <w:p w:rsidR="003C1EE2" w:rsidRPr="00E03F9B" w:rsidRDefault="003C1EE2" w:rsidP="00016F6D">
            <w:pPr>
              <w:tabs>
                <w:tab w:val="right" w:pos="4392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3C1EE2" w:rsidRPr="00E03F9B" w:rsidRDefault="00A95F0F" w:rsidP="00016F6D">
            <w:pPr>
              <w:tabs>
                <w:tab w:val="right" w:pos="4392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>Policy</w:t>
            </w:r>
            <w:r w:rsidR="00993933" w:rsidRPr="00E03F9B">
              <w:rPr>
                <w:rFonts w:ascii="Arial" w:hAnsi="Arial" w:cs="Arial"/>
                <w:sz w:val="22"/>
                <w:szCs w:val="22"/>
              </w:rPr>
              <w:t xml:space="preserve"> Period</w:t>
            </w:r>
            <w:r w:rsidR="003C1EE2" w:rsidRPr="00E03F9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C1EE2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EE2"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3C1EE2"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="003C1EE2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C1EE2"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3C1EE2"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3C1EE2" w:rsidRPr="00E03F9B" w:rsidRDefault="003C1EE2" w:rsidP="0068656F">
            <w:pPr>
              <w:tabs>
                <w:tab w:val="right" w:pos="4392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Total Yearly Premium(s)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0E5BA6" w:rsidRPr="00E03F9B" w:rsidTr="00846565"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BA6" w:rsidRPr="00E03F9B" w:rsidRDefault="000E5BA6" w:rsidP="000E5BA6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b/>
                <w:sz w:val="22"/>
                <w:szCs w:val="22"/>
              </w:rPr>
              <w:t>Street Address.</w:t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 List at least one address per state where business is conducted.</w:t>
            </w:r>
          </w:p>
          <w:p w:rsidR="000E5BA6" w:rsidRPr="00E03F9B" w:rsidRDefault="000E5BA6" w:rsidP="000E5BA6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Main Office, Location 1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E5BA6" w:rsidRPr="00E03F9B" w:rsidRDefault="000E5BA6" w:rsidP="000E5BA6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Location 2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E5BA6" w:rsidRPr="00E03F9B" w:rsidRDefault="000E5BA6" w:rsidP="000E5BA6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Location 3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E5BA6" w:rsidRPr="00E03F9B" w:rsidRDefault="000E5BA6" w:rsidP="000E5BA6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Location 4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E5BA6" w:rsidRPr="00E03F9B" w:rsidRDefault="000E5BA6" w:rsidP="000E5BA6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Location 5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E5BA6" w:rsidRPr="00E03F9B" w:rsidRDefault="000E5BA6" w:rsidP="000E5BA6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Location 6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E5BA6" w:rsidRPr="00E03F9B" w:rsidRDefault="000E5BA6" w:rsidP="000E5BA6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Location 7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E5BA6" w:rsidRPr="00E03F9B" w:rsidRDefault="000E5BA6" w:rsidP="000E5BA6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t xml:space="preserve">Location 8: 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0E5BA6" w:rsidRPr="00E03F9B" w:rsidTr="00846565">
        <w:trPr>
          <w:trHeight w:val="953"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BA6" w:rsidRPr="00E03F9B" w:rsidRDefault="000E5BA6" w:rsidP="000E5BA6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03F9B">
              <w:rPr>
                <w:rFonts w:ascii="Arial" w:hAnsi="Arial" w:cs="Arial"/>
                <w:b/>
                <w:sz w:val="22"/>
                <w:szCs w:val="22"/>
              </w:rPr>
              <w:t>Include with this application</w:t>
            </w:r>
          </w:p>
          <w:p w:rsidR="000E5BA6" w:rsidRPr="00E03F9B" w:rsidRDefault="000E5BA6" w:rsidP="000E5BA6">
            <w:pPr>
              <w:tabs>
                <w:tab w:val="left" w:pos="2430"/>
                <w:tab w:val="right" w:pos="9720"/>
              </w:tabs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E03F9B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 Five-year, currently-valued (no more than 60 days old) loss runs.  If in business/insured for less than five years, send what you have.</w:t>
            </w:r>
          </w:p>
          <w:p w:rsidR="000E5BA6" w:rsidRPr="00E03F9B" w:rsidRDefault="000E5BA6" w:rsidP="000E5BA6">
            <w:pPr>
              <w:tabs>
                <w:tab w:val="left" w:pos="2430"/>
                <w:tab w:val="right" w:pos="9720"/>
              </w:tabs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E03F9B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 Explanation of any losses over $25,000.  Please detail any measures taken to prevent a repeat.</w:t>
            </w:r>
          </w:p>
          <w:p w:rsidR="000E5BA6" w:rsidRPr="00E03F9B" w:rsidRDefault="000E5BA6" w:rsidP="000E5BA6">
            <w:pPr>
              <w:tabs>
                <w:tab w:val="left" w:pos="2430"/>
                <w:tab w:val="right" w:pos="9720"/>
              </w:tabs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E03F9B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 Current NCCI experience modification worksheet.  Only applicable for businesses in operation 4 years or more.  To obtain yours free, call NCCI at 800.622.4123.</w:t>
            </w:r>
          </w:p>
        </w:tc>
      </w:tr>
      <w:tr w:rsidR="000E5BA6" w:rsidRPr="00E03F9B" w:rsidTr="00846565">
        <w:trPr>
          <w:trHeight w:val="953"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BA6" w:rsidRPr="00E03F9B" w:rsidRDefault="000E5BA6" w:rsidP="000E5BA6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03F9B">
              <w:rPr>
                <w:rFonts w:ascii="Arial" w:hAnsi="Arial" w:cs="Arial"/>
                <w:b/>
                <w:sz w:val="22"/>
                <w:szCs w:val="22"/>
              </w:rPr>
              <w:t>Insurance Limits</w:t>
            </w:r>
          </w:p>
          <w:p w:rsidR="000E5BA6" w:rsidRPr="00E03F9B" w:rsidRDefault="000E5BA6" w:rsidP="000E5BA6">
            <w:pPr>
              <w:tabs>
                <w:tab w:val="left" w:pos="2430"/>
                <w:tab w:val="right" w:pos="9720"/>
              </w:tabs>
              <w:ind w:left="378"/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E03F9B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 $100,000/$500,000/$100,000</w:t>
            </w:r>
          </w:p>
          <w:p w:rsidR="000E5BA6" w:rsidRPr="00E03F9B" w:rsidRDefault="000E5BA6" w:rsidP="000E5BA6">
            <w:pPr>
              <w:tabs>
                <w:tab w:val="left" w:pos="2430"/>
                <w:tab w:val="right" w:pos="9720"/>
              </w:tabs>
              <w:ind w:left="378"/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E03F9B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 $500,000/$500,000/$500,000 </w:t>
            </w:r>
          </w:p>
          <w:p w:rsidR="000E5BA6" w:rsidRPr="00E03F9B" w:rsidRDefault="000E5BA6" w:rsidP="000E5BA6">
            <w:pPr>
              <w:tabs>
                <w:tab w:val="left" w:pos="2430"/>
                <w:tab w:val="right" w:pos="9720"/>
              </w:tabs>
              <w:ind w:left="378"/>
              <w:rPr>
                <w:rFonts w:ascii="Arial" w:hAnsi="Arial" w:cs="Arial"/>
                <w:sz w:val="22"/>
                <w:szCs w:val="22"/>
              </w:rPr>
            </w:pPr>
            <w:r w:rsidRPr="00E03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E03F9B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3F9B">
              <w:rPr>
                <w:rFonts w:ascii="Arial" w:hAnsi="Arial" w:cs="Arial"/>
                <w:sz w:val="22"/>
                <w:szCs w:val="22"/>
              </w:rPr>
              <w:t xml:space="preserve">  $1,000,000/$1,000,000/$1,000,000</w:t>
            </w:r>
          </w:p>
        </w:tc>
      </w:tr>
    </w:tbl>
    <w:p w:rsidR="000E5BA6" w:rsidRDefault="000E5BA6"/>
    <w:p w:rsidR="000E5BA6" w:rsidRDefault="000E5BA6"/>
    <w:p w:rsidR="000E5BA6" w:rsidRDefault="004750BB">
      <w:r>
        <w:br w:type="page"/>
      </w:r>
    </w:p>
    <w:tbl>
      <w:tblPr>
        <w:tblW w:w="99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810"/>
        <w:gridCol w:w="2880"/>
        <w:gridCol w:w="2700"/>
        <w:gridCol w:w="1080"/>
        <w:gridCol w:w="1440"/>
        <w:gridCol w:w="1080"/>
      </w:tblGrid>
      <w:tr w:rsidR="000E5BA6" w:rsidRPr="00E03F9B" w:rsidTr="00846565"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E5BA6" w:rsidRPr="00E03F9B" w:rsidRDefault="000E5BA6" w:rsidP="00326F68">
            <w:pPr>
              <w:jc w:val="center"/>
              <w:rPr>
                <w:rFonts w:ascii="Arial" w:hAnsi="Arial" w:cs="Arial"/>
                <w:b/>
              </w:rPr>
            </w:pPr>
            <w:r w:rsidRPr="00E03F9B">
              <w:rPr>
                <w:rFonts w:ascii="Arial" w:hAnsi="Arial" w:cs="Arial"/>
                <w:b/>
              </w:rPr>
              <w:lastRenderedPageBreak/>
              <w:t>Payroll Information</w:t>
            </w:r>
          </w:p>
        </w:tc>
      </w:tr>
      <w:tr w:rsidR="000E5BA6" w:rsidRPr="0092768E" w:rsidTr="00846565">
        <w:trPr>
          <w:trHeight w:val="953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E5BA6" w:rsidRPr="0092768E" w:rsidRDefault="000E5BA6" w:rsidP="00326F68">
            <w:pPr>
              <w:tabs>
                <w:tab w:val="left" w:pos="1908"/>
                <w:tab w:val="left" w:pos="2988"/>
                <w:tab w:val="right" w:pos="9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All payroll estimates yearly</w:t>
            </w:r>
          </w:p>
          <w:p w:rsidR="000E5BA6" w:rsidRPr="0092768E" w:rsidRDefault="000E5BA6" w:rsidP="00326F68">
            <w:pPr>
              <w:tabs>
                <w:tab w:val="left" w:pos="1908"/>
                <w:tab w:val="left" w:pos="2430"/>
                <w:tab w:val="left" w:pos="2988"/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>In-house Payroll Information</w:t>
            </w:r>
          </w:p>
          <w:p w:rsidR="000E5BA6" w:rsidRPr="0092768E" w:rsidRDefault="000E5BA6" w:rsidP="00326F68">
            <w:pPr>
              <w:tabs>
                <w:tab w:val="left" w:pos="1908"/>
                <w:tab w:val="left" w:pos="2430"/>
                <w:tab w:val="left" w:pos="2988"/>
                <w:tab w:val="right" w:pos="9720"/>
              </w:tabs>
              <w:ind w:left="378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Clerical only.  Exclude owner / officer payroll listed below.</w:t>
            </w:r>
          </w:p>
          <w:p w:rsidR="000E5BA6" w:rsidRPr="0092768E" w:rsidRDefault="000E5BA6" w:rsidP="00326F68">
            <w:pPr>
              <w:tabs>
                <w:tab w:val="left" w:pos="1908"/>
                <w:tab w:val="left" w:pos="2430"/>
                <w:tab w:val="left" w:pos="2988"/>
                <w:tab w:val="right" w:pos="9720"/>
              </w:tabs>
              <w:ind w:left="37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$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  <w:t xml:space="preserve">  </w:t>
            </w:r>
          </w:p>
          <w:p w:rsidR="000E5BA6" w:rsidRPr="0092768E" w:rsidRDefault="000E5BA6" w:rsidP="00326F68">
            <w:pPr>
              <w:tabs>
                <w:tab w:val="left" w:pos="1908"/>
                <w:tab w:val="left" w:pos="2988"/>
                <w:tab w:val="righ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5BA6" w:rsidRPr="0092768E" w:rsidRDefault="000E5BA6" w:rsidP="00326F68">
            <w:pPr>
              <w:tabs>
                <w:tab w:val="left" w:pos="1908"/>
                <w:tab w:val="left" w:pos="2988"/>
                <w:tab w:val="righ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>Owners/Officer information</w:t>
            </w:r>
          </w:p>
          <w:p w:rsidR="000E5BA6" w:rsidRPr="0092768E" w:rsidRDefault="000E5BA6" w:rsidP="00326F68">
            <w:pPr>
              <w:tabs>
                <w:tab w:val="left" w:pos="1908"/>
                <w:tab w:val="left" w:pos="2988"/>
                <w:tab w:val="right" w:pos="954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Complete for any owner / officer with over 5% ownership interest.</w:t>
            </w:r>
          </w:p>
          <w:p w:rsidR="000E5BA6" w:rsidRPr="0092768E" w:rsidRDefault="000E5BA6" w:rsidP="00326F68">
            <w:pPr>
              <w:tabs>
                <w:tab w:val="left" w:pos="1908"/>
                <w:tab w:val="left" w:pos="2988"/>
                <w:tab w:val="left" w:pos="3240"/>
                <w:tab w:val="left" w:pos="4680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sz w:val="22"/>
                <w:szCs w:val="22"/>
              </w:rPr>
            </w:pPr>
          </w:p>
          <w:p w:rsidR="000E5BA6" w:rsidRPr="0092768E" w:rsidRDefault="000E5BA6" w:rsidP="00326F68">
            <w:pPr>
              <w:tabs>
                <w:tab w:val="left" w:pos="3078"/>
                <w:tab w:val="left" w:pos="4608"/>
                <w:tab w:val="left" w:pos="6138"/>
                <w:tab w:val="left" w:pos="7938"/>
                <w:tab w:val="right" w:pos="9540"/>
              </w:tabs>
              <w:ind w:left="378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Name</w:t>
            </w:r>
            <w:r w:rsidRPr="0092768E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  <w:r w:rsidRPr="0092768E">
              <w:rPr>
                <w:rFonts w:ascii="Arial" w:hAnsi="Arial" w:cs="Arial"/>
                <w:sz w:val="22"/>
                <w:szCs w:val="22"/>
              </w:rPr>
              <w:tab/>
              <w:t xml:space="preserve">  Ownership %</w:t>
            </w:r>
            <w:r w:rsidRPr="0092768E">
              <w:rPr>
                <w:rFonts w:ascii="Arial" w:hAnsi="Arial" w:cs="Arial"/>
                <w:sz w:val="22"/>
                <w:szCs w:val="22"/>
              </w:rPr>
              <w:tab/>
              <w:t xml:space="preserve"> Include/Exclude?</w:t>
            </w:r>
            <w:r w:rsidRPr="0092768E">
              <w:rPr>
                <w:rFonts w:ascii="Arial" w:hAnsi="Arial" w:cs="Arial"/>
                <w:sz w:val="22"/>
                <w:szCs w:val="22"/>
              </w:rPr>
              <w:tab/>
              <w:t xml:space="preserve">  Payroll Estimate</w:t>
            </w:r>
          </w:p>
          <w:p w:rsidR="000E5BA6" w:rsidRPr="0092768E" w:rsidRDefault="000E5BA6" w:rsidP="00326F68">
            <w:pPr>
              <w:tabs>
                <w:tab w:val="left" w:pos="2988"/>
                <w:tab w:val="left" w:pos="4608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$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  <w:t xml:space="preserve">  </w:t>
            </w:r>
          </w:p>
          <w:p w:rsidR="000E5BA6" w:rsidRPr="0092768E" w:rsidRDefault="000E5BA6" w:rsidP="00326F68">
            <w:pPr>
              <w:tabs>
                <w:tab w:val="left" w:pos="2988"/>
                <w:tab w:val="left" w:pos="4608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$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  <w:t xml:space="preserve">  </w:t>
            </w:r>
          </w:p>
          <w:p w:rsidR="000E5BA6" w:rsidRPr="0092768E" w:rsidRDefault="000E5BA6" w:rsidP="00326F68">
            <w:pPr>
              <w:tabs>
                <w:tab w:val="left" w:pos="2988"/>
                <w:tab w:val="left" w:pos="4608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$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  <w:t xml:space="preserve">  </w:t>
            </w:r>
          </w:p>
          <w:p w:rsidR="000E5BA6" w:rsidRPr="0092768E" w:rsidRDefault="000E5BA6" w:rsidP="00326F68">
            <w:pPr>
              <w:tabs>
                <w:tab w:val="left" w:pos="2988"/>
                <w:tab w:val="left" w:pos="4608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2768E">
              <w:rPr>
                <w:rFonts w:ascii="Arial" w:hAnsi="Arial" w:cs="Arial"/>
                <w:sz w:val="22"/>
                <w:szCs w:val="22"/>
              </w:rPr>
              <w:t xml:space="preserve">  $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2768E">
              <w:rPr>
                <w:rFonts w:ascii="Arial" w:hAnsi="Arial" w:cs="Arial"/>
                <w:sz w:val="22"/>
                <w:szCs w:val="22"/>
                <w:u w:val="single"/>
              </w:rPr>
              <w:tab/>
              <w:t xml:space="preserve">  </w:t>
            </w:r>
          </w:p>
          <w:p w:rsidR="000E5BA6" w:rsidRPr="0092768E" w:rsidRDefault="000E5BA6" w:rsidP="000E5BA6">
            <w:pPr>
              <w:tabs>
                <w:tab w:val="left" w:pos="1908"/>
                <w:tab w:val="left" w:pos="2988"/>
                <w:tab w:val="righ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5BA6" w:rsidRPr="0092768E" w:rsidRDefault="000E5BA6" w:rsidP="000E5BA6">
            <w:pPr>
              <w:tabs>
                <w:tab w:val="left" w:pos="1908"/>
                <w:tab w:val="left" w:pos="2988"/>
                <w:tab w:val="righ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>Temp Employee Payroll Information</w:t>
            </w:r>
          </w:p>
        </w:tc>
      </w:tr>
      <w:tr w:rsidR="00DE60D5" w:rsidRPr="0092768E" w:rsidTr="00846565">
        <w:trPr>
          <w:trHeight w:val="36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60D5" w:rsidRPr="0092768E" w:rsidRDefault="00DE60D5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>Sta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68E" w:rsidRDefault="00DE60D5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 xml:space="preserve">What does your </w:t>
            </w:r>
          </w:p>
          <w:p w:rsidR="00DE60D5" w:rsidRPr="0092768E" w:rsidRDefault="00DE60D5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>CLIENT do?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68E" w:rsidRDefault="00DE60D5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 xml:space="preserve">What do your </w:t>
            </w:r>
          </w:p>
          <w:p w:rsidR="00DE60D5" w:rsidRPr="0092768E" w:rsidRDefault="00DE60D5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>TEMP EMPLOYEES do?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60D5" w:rsidRPr="0092768E" w:rsidRDefault="00DE60D5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>Approx No. of EE'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60D5" w:rsidRPr="0092768E" w:rsidRDefault="00DE60D5" w:rsidP="00AF56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bCs/>
                <w:sz w:val="22"/>
                <w:szCs w:val="22"/>
              </w:rPr>
              <w:t>Annual Payroll Estimat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E60D5" w:rsidRPr="0092768E" w:rsidRDefault="00DE60D5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>Internal Use</w:t>
            </w:r>
          </w:p>
          <w:p w:rsidR="00DE60D5" w:rsidRPr="0092768E" w:rsidRDefault="00DE60D5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>Class Code</w:t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TX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B136D6">
            <w:pPr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Example:  Building materials retailer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B136D6">
            <w:pPr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Example: Drive forklifts.  Work in lumber yard.  Pick up trash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B136D6">
            <w:pPr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$100,0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sz w:val="22"/>
                <w:szCs w:val="22"/>
              </w:rPr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768E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BB6679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2768E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AA8" w:rsidRPr="0092768E" w:rsidRDefault="00BB6679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C2AA8" w:rsidRPr="0092768E" w:rsidRDefault="005C2AA8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2768E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BB6679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2768E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BB6679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2768E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BB6679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2768E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68E" w:rsidRPr="0092768E" w:rsidRDefault="00BB6679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2768E" w:rsidRPr="0092768E" w:rsidRDefault="0092768E" w:rsidP="00326F68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DE60D5" w:rsidRPr="0092768E" w:rsidTr="00846565">
        <w:trPr>
          <w:trHeight w:val="20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BB6679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E60D5" w:rsidRPr="0092768E" w:rsidRDefault="00DE60D5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768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0E5BA6" w:rsidRDefault="000E5BA6" w:rsidP="001E4CD7">
      <w:pPr>
        <w:tabs>
          <w:tab w:val="right" w:pos="9540"/>
        </w:tabs>
        <w:rPr>
          <w:rFonts w:ascii="Arial" w:hAnsi="Arial" w:cs="Arial"/>
          <w:sz w:val="20"/>
          <w:szCs w:val="20"/>
        </w:rPr>
      </w:pPr>
    </w:p>
    <w:p w:rsidR="001E4CD7" w:rsidRPr="006E1B0E" w:rsidRDefault="000E5BA6" w:rsidP="001E4CD7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050"/>
        <w:gridCol w:w="1260"/>
        <w:gridCol w:w="1980"/>
        <w:gridCol w:w="2700"/>
      </w:tblGrid>
      <w:tr w:rsidR="00DE60D5" w:rsidRPr="00BB6679" w:rsidTr="00846565">
        <w:tc>
          <w:tcPr>
            <w:tcW w:w="9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DE60D5" w:rsidRPr="0092768E" w:rsidRDefault="00DE60D5" w:rsidP="00BB6679">
            <w:pPr>
              <w:jc w:val="center"/>
              <w:rPr>
                <w:rFonts w:ascii="Arial" w:hAnsi="Arial" w:cs="Arial"/>
                <w:b/>
              </w:rPr>
            </w:pPr>
            <w:r w:rsidRPr="0092768E">
              <w:rPr>
                <w:rFonts w:ascii="Arial" w:hAnsi="Arial" w:cs="Arial"/>
                <w:b/>
              </w:rPr>
              <w:lastRenderedPageBreak/>
              <w:t>I would like to hear more about insurance for</w:t>
            </w:r>
          </w:p>
        </w:tc>
      </w:tr>
      <w:tr w:rsidR="00DE60D5" w:rsidRPr="0092768E" w:rsidTr="00846565">
        <w:trPr>
          <w:trHeight w:val="1511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Property / Contents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General Liability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Professional Liability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Employment Practices Liability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Employee Dishonesty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Umbrella Liability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Business Income With Extra Expense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Directors and Officers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Fiduciary Liability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Employee Benefits Liability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Health – Group or individual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Life – Group or individual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Disability – Group or individual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t>Long Term Care – Group or individu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Yes 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2768E">
              <w:rPr>
                <w:rFonts w:ascii="Arial" w:hAnsi="Arial" w:cs="Arial"/>
                <w:b/>
                <w:sz w:val="22"/>
                <w:szCs w:val="22"/>
                <w:u w:val="single"/>
              </w:rPr>
              <w:t>No Thank You</w:t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0146" w:rsidRPr="0092768E">
              <w:rPr>
                <w:rFonts w:ascii="Arial" w:hAnsi="Arial" w:cs="Arial"/>
                <w:sz w:val="22"/>
                <w:szCs w:val="22"/>
              </w:rPr>
            </w:r>
            <w:r w:rsidR="006101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76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0D5" w:rsidRPr="0092768E" w:rsidRDefault="00DE60D5" w:rsidP="00326F68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0D5" w:rsidRPr="0092768E" w:rsidRDefault="00DE60D5" w:rsidP="001E4CD7">
      <w:pPr>
        <w:tabs>
          <w:tab w:val="right" w:pos="9540"/>
        </w:tabs>
        <w:rPr>
          <w:rFonts w:ascii="Arial" w:hAnsi="Arial" w:cs="Arial"/>
          <w:sz w:val="22"/>
          <w:szCs w:val="22"/>
        </w:rPr>
      </w:pPr>
    </w:p>
    <w:p w:rsidR="00E25088" w:rsidRPr="0092768E" w:rsidRDefault="00E25088" w:rsidP="001E4CD7">
      <w:pPr>
        <w:tabs>
          <w:tab w:val="right" w:pos="9540"/>
        </w:tabs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990"/>
      </w:tblGrid>
      <w:tr w:rsidR="00BB6679" w:rsidRPr="00BB6679" w:rsidTr="00846565">
        <w:tc>
          <w:tcPr>
            <w:tcW w:w="9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B6679" w:rsidRPr="0092768E" w:rsidRDefault="00BB6679" w:rsidP="00BB6679">
            <w:pPr>
              <w:jc w:val="center"/>
              <w:rPr>
                <w:rFonts w:ascii="Arial" w:hAnsi="Arial" w:cs="Arial"/>
                <w:b/>
              </w:rPr>
            </w:pPr>
            <w:r w:rsidRPr="00BB6679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  <w:b/>
              </w:rPr>
              <w:t xml:space="preserve"> Comments/Questions/Information</w:t>
            </w:r>
          </w:p>
        </w:tc>
      </w:tr>
      <w:tr w:rsidR="00BB6679" w:rsidRPr="00E03F9B" w:rsidTr="00846565">
        <w:tblPrEx>
          <w:tblCellMar>
            <w:left w:w="72" w:type="dxa"/>
            <w:right w:w="72" w:type="dxa"/>
          </w:tblCellMar>
        </w:tblPrEx>
        <w:trPr>
          <w:trHeight w:val="2330"/>
        </w:trPr>
        <w:tc>
          <w:tcPr>
            <w:tcW w:w="9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6679" w:rsidRPr="00BB6679" w:rsidRDefault="00BB6679" w:rsidP="00BB6679">
            <w:pPr>
              <w:rPr>
                <w:rFonts w:ascii="Arial" w:hAnsi="Arial" w:cs="Arial"/>
                <w:sz w:val="22"/>
                <w:szCs w:val="22"/>
              </w:rPr>
            </w:pPr>
            <w:r w:rsidRPr="00BB66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679">
              <w:rPr>
                <w:rFonts w:ascii="Arial" w:hAnsi="Arial" w:cs="Arial"/>
                <w:sz w:val="22"/>
                <w:szCs w:val="22"/>
              </w:rPr>
            </w:r>
            <w:r w:rsidRPr="00BB66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01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6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27D74" w:rsidRDefault="00E27D74" w:rsidP="001E4CD7">
      <w:pPr>
        <w:tabs>
          <w:tab w:val="right" w:pos="9540"/>
        </w:tabs>
        <w:rPr>
          <w:rFonts w:ascii="Arial" w:hAnsi="Arial" w:cs="Arial"/>
          <w:sz w:val="22"/>
          <w:szCs w:val="22"/>
        </w:rPr>
      </w:pPr>
    </w:p>
    <w:p w:rsidR="002B0645" w:rsidRPr="0092768E" w:rsidRDefault="002B0645" w:rsidP="001E4CD7">
      <w:pPr>
        <w:tabs>
          <w:tab w:val="right" w:pos="9540"/>
        </w:tabs>
        <w:rPr>
          <w:rFonts w:ascii="Arial" w:hAnsi="Arial" w:cs="Arial"/>
          <w:sz w:val="22"/>
          <w:szCs w:val="22"/>
        </w:rPr>
      </w:pPr>
    </w:p>
    <w:p w:rsidR="00E27D74" w:rsidRPr="0092768E" w:rsidRDefault="00E27D74" w:rsidP="00E27D74">
      <w:pPr>
        <w:tabs>
          <w:tab w:val="right" w:pos="9540"/>
        </w:tabs>
        <w:rPr>
          <w:rFonts w:ascii="Arial" w:hAnsi="Arial" w:cs="Arial"/>
          <w:sz w:val="22"/>
          <w:szCs w:val="22"/>
        </w:rPr>
      </w:pPr>
    </w:p>
    <w:p w:rsidR="00E27D74" w:rsidRPr="0092768E" w:rsidRDefault="00E27D74" w:rsidP="00E27D74">
      <w:pPr>
        <w:tabs>
          <w:tab w:val="left" w:pos="5760"/>
          <w:tab w:val="right" w:pos="9540"/>
        </w:tabs>
        <w:rPr>
          <w:rFonts w:ascii="Arial" w:hAnsi="Arial" w:cs="Arial"/>
          <w:sz w:val="22"/>
          <w:szCs w:val="22"/>
          <w:u w:val="single"/>
        </w:rPr>
      </w:pPr>
      <w:r w:rsidRPr="0092768E">
        <w:rPr>
          <w:rFonts w:ascii="Arial" w:hAnsi="Arial" w:cs="Arial"/>
          <w:sz w:val="22"/>
          <w:szCs w:val="22"/>
          <w:u w:val="single"/>
        </w:rPr>
        <w:tab/>
      </w:r>
      <w:r w:rsidRPr="0092768E">
        <w:rPr>
          <w:rFonts w:ascii="Arial" w:hAnsi="Arial" w:cs="Arial"/>
          <w:sz w:val="22"/>
          <w:szCs w:val="22"/>
        </w:rPr>
        <w:t xml:space="preserve">     </w:t>
      </w:r>
      <w:r w:rsidRPr="0092768E">
        <w:rPr>
          <w:rFonts w:ascii="Arial" w:hAnsi="Arial" w:cs="Arial"/>
          <w:sz w:val="22"/>
          <w:szCs w:val="22"/>
          <w:u w:val="single"/>
        </w:rPr>
        <w:tab/>
      </w:r>
    </w:p>
    <w:p w:rsidR="00E27D74" w:rsidRPr="0092768E" w:rsidRDefault="00E27D74" w:rsidP="00E27D74">
      <w:pPr>
        <w:tabs>
          <w:tab w:val="left" w:pos="5760"/>
          <w:tab w:val="right" w:pos="9540"/>
        </w:tabs>
        <w:rPr>
          <w:rFonts w:ascii="Arial" w:hAnsi="Arial" w:cs="Arial"/>
          <w:sz w:val="22"/>
          <w:szCs w:val="22"/>
        </w:rPr>
      </w:pPr>
      <w:r w:rsidRPr="0092768E">
        <w:rPr>
          <w:rFonts w:ascii="Arial" w:hAnsi="Arial" w:cs="Arial"/>
          <w:sz w:val="22"/>
          <w:szCs w:val="22"/>
        </w:rPr>
        <w:t>Applicant’s Signature</w:t>
      </w:r>
      <w:r w:rsidRPr="0092768E">
        <w:rPr>
          <w:rFonts w:ascii="Arial" w:hAnsi="Arial" w:cs="Arial"/>
          <w:sz w:val="22"/>
          <w:szCs w:val="22"/>
        </w:rPr>
        <w:tab/>
        <w:t xml:space="preserve">     Date</w:t>
      </w:r>
    </w:p>
    <w:p w:rsidR="00E03F9B" w:rsidRDefault="00E03F9B" w:rsidP="00E27D74">
      <w:pPr>
        <w:tabs>
          <w:tab w:val="left" w:pos="5760"/>
          <w:tab w:val="right" w:pos="9540"/>
        </w:tabs>
        <w:rPr>
          <w:rFonts w:ascii="Arial" w:hAnsi="Arial" w:cs="Arial"/>
          <w:sz w:val="20"/>
          <w:szCs w:val="20"/>
        </w:rPr>
      </w:pPr>
    </w:p>
    <w:p w:rsidR="0092768E" w:rsidRDefault="0092768E" w:rsidP="00E27D74">
      <w:pPr>
        <w:tabs>
          <w:tab w:val="left" w:pos="5760"/>
          <w:tab w:val="right" w:pos="9540"/>
        </w:tabs>
        <w:rPr>
          <w:rFonts w:ascii="Arial" w:hAnsi="Arial" w:cs="Arial"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2B0645" w:rsidRDefault="002B0645" w:rsidP="00E03F9B">
      <w:pPr>
        <w:jc w:val="center"/>
        <w:rPr>
          <w:rFonts w:ascii="Arial" w:hAnsi="Arial" w:cs="Arial"/>
          <w:b/>
          <w:sz w:val="20"/>
          <w:szCs w:val="20"/>
        </w:rPr>
      </w:pPr>
    </w:p>
    <w:p w:rsidR="00E03F9B" w:rsidRPr="001937FA" w:rsidRDefault="00152E9B" w:rsidP="00E03F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ers Insurance, LLC</w:t>
      </w:r>
    </w:p>
    <w:p w:rsidR="00E03F9B" w:rsidRPr="001937FA" w:rsidRDefault="00E03F9B" w:rsidP="00E03F9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l-Free:  </w:t>
      </w:r>
      <w:r w:rsidR="00152E9B" w:rsidRPr="00152E9B">
        <w:rPr>
          <w:rFonts w:ascii="Arial" w:hAnsi="Arial" w:cs="Arial"/>
          <w:sz w:val="20"/>
          <w:szCs w:val="20"/>
        </w:rPr>
        <w:t>(877) 606-1375</w:t>
      </w:r>
      <w:r w:rsidR="00152E9B">
        <w:rPr>
          <w:rFonts w:ascii="Arial" w:hAnsi="Arial" w:cs="Arial"/>
          <w:sz w:val="20"/>
          <w:szCs w:val="20"/>
        </w:rPr>
        <w:t xml:space="preserve">  •  Fax:  </w:t>
      </w:r>
      <w:r w:rsidR="00152E9B" w:rsidRPr="00152E9B">
        <w:rPr>
          <w:rFonts w:ascii="Arial" w:hAnsi="Arial" w:cs="Arial"/>
          <w:sz w:val="20"/>
          <w:szCs w:val="20"/>
        </w:rPr>
        <w:t>(800) 899-0146</w:t>
      </w:r>
    </w:p>
    <w:p w:rsidR="00E03F9B" w:rsidRPr="001937FA" w:rsidRDefault="00E03F9B" w:rsidP="00E03F9B">
      <w:pPr>
        <w:jc w:val="center"/>
        <w:rPr>
          <w:rFonts w:ascii="Arial" w:hAnsi="Arial" w:cs="Arial"/>
          <w:sz w:val="20"/>
          <w:szCs w:val="20"/>
        </w:rPr>
      </w:pPr>
      <w:r w:rsidRPr="001937FA">
        <w:rPr>
          <w:rFonts w:ascii="Arial" w:hAnsi="Arial" w:cs="Arial"/>
          <w:b/>
          <w:sz w:val="20"/>
          <w:szCs w:val="20"/>
        </w:rPr>
        <w:t>Web:</w:t>
      </w:r>
      <w:r w:rsidRPr="001937F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52E9B" w:rsidRPr="00587944">
          <w:rPr>
            <w:rStyle w:val="Hyperlink"/>
            <w:rFonts w:ascii="Arial" w:hAnsi="Arial" w:cs="Arial"/>
            <w:sz w:val="20"/>
            <w:szCs w:val="20"/>
          </w:rPr>
          <w:t>www.BankersInsurance.net</w:t>
        </w:r>
      </w:hyperlink>
      <w:r w:rsidR="00152E9B">
        <w:rPr>
          <w:rFonts w:ascii="Arial" w:hAnsi="Arial" w:cs="Arial"/>
          <w:sz w:val="20"/>
          <w:szCs w:val="20"/>
        </w:rPr>
        <w:t xml:space="preserve"> </w:t>
      </w:r>
      <w:r w:rsidRPr="001937FA">
        <w:rPr>
          <w:rFonts w:ascii="Arial" w:hAnsi="Arial" w:cs="Arial"/>
          <w:sz w:val="20"/>
          <w:szCs w:val="20"/>
        </w:rPr>
        <w:t xml:space="preserve"> •  </w:t>
      </w:r>
      <w:r w:rsidRPr="001937FA">
        <w:rPr>
          <w:rFonts w:ascii="Arial" w:hAnsi="Arial" w:cs="Arial"/>
          <w:b/>
          <w:sz w:val="20"/>
          <w:szCs w:val="20"/>
        </w:rPr>
        <w:t>Email:</w:t>
      </w:r>
      <w:r w:rsidRPr="001937F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52E9B" w:rsidRPr="00587944">
          <w:rPr>
            <w:rStyle w:val="Hyperlink"/>
            <w:rFonts w:ascii="Arial" w:hAnsi="Arial" w:cs="Arial"/>
            <w:sz w:val="20"/>
            <w:szCs w:val="20"/>
          </w:rPr>
          <w:t>Sales@BankersInsurance.net</w:t>
        </w:r>
      </w:hyperlink>
      <w:r w:rsidR="00152E9B">
        <w:rPr>
          <w:rFonts w:ascii="Arial" w:hAnsi="Arial" w:cs="Arial"/>
          <w:sz w:val="20"/>
          <w:szCs w:val="20"/>
        </w:rPr>
        <w:t xml:space="preserve"> </w:t>
      </w:r>
    </w:p>
    <w:p w:rsidR="00E03F9B" w:rsidRPr="006E1B0E" w:rsidRDefault="00E03F9B" w:rsidP="00E27D74">
      <w:pPr>
        <w:tabs>
          <w:tab w:val="left" w:pos="5760"/>
          <w:tab w:val="right" w:pos="9540"/>
        </w:tabs>
        <w:rPr>
          <w:rFonts w:ascii="Arial" w:hAnsi="Arial" w:cs="Arial"/>
          <w:sz w:val="20"/>
          <w:szCs w:val="20"/>
        </w:rPr>
      </w:pPr>
    </w:p>
    <w:sectPr w:rsidR="00E03F9B" w:rsidRPr="006E1B0E" w:rsidSect="004750BB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FE" w:rsidRDefault="009067FE">
      <w:r>
        <w:separator/>
      </w:r>
    </w:p>
  </w:endnote>
  <w:endnote w:type="continuationSeparator" w:id="0">
    <w:p w:rsidR="009067FE" w:rsidRDefault="0090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19" w:rsidRPr="004750BB" w:rsidRDefault="00236819">
    <w:pPr>
      <w:pStyle w:val="Footer"/>
      <w:jc w:val="right"/>
      <w:rPr>
        <w:rFonts w:ascii="Arial" w:hAnsi="Arial" w:cs="Arial"/>
        <w:sz w:val="20"/>
        <w:szCs w:val="20"/>
      </w:rPr>
    </w:pPr>
    <w:r w:rsidRPr="004750BB">
      <w:rPr>
        <w:rFonts w:ascii="Arial" w:hAnsi="Arial" w:cs="Arial"/>
        <w:sz w:val="20"/>
        <w:szCs w:val="20"/>
      </w:rPr>
      <w:t xml:space="preserve">Page </w:t>
    </w:r>
    <w:r w:rsidRPr="004750BB">
      <w:rPr>
        <w:rFonts w:ascii="Arial" w:hAnsi="Arial" w:cs="Arial"/>
        <w:sz w:val="20"/>
        <w:szCs w:val="20"/>
      </w:rPr>
      <w:fldChar w:fldCharType="begin"/>
    </w:r>
    <w:r w:rsidRPr="004750BB">
      <w:rPr>
        <w:rFonts w:ascii="Arial" w:hAnsi="Arial" w:cs="Arial"/>
        <w:sz w:val="20"/>
        <w:szCs w:val="20"/>
      </w:rPr>
      <w:instrText xml:space="preserve"> PAGE   \* MERGEFORMAT </w:instrText>
    </w:r>
    <w:r w:rsidRPr="004750BB">
      <w:rPr>
        <w:rFonts w:ascii="Arial" w:hAnsi="Arial" w:cs="Arial"/>
        <w:sz w:val="20"/>
        <w:szCs w:val="20"/>
      </w:rPr>
      <w:fldChar w:fldCharType="separate"/>
    </w:r>
    <w:r w:rsidR="00610146">
      <w:rPr>
        <w:rFonts w:ascii="Arial" w:hAnsi="Arial" w:cs="Arial"/>
        <w:noProof/>
        <w:sz w:val="20"/>
        <w:szCs w:val="20"/>
      </w:rPr>
      <w:t>1</w:t>
    </w:r>
    <w:r w:rsidRPr="004750BB">
      <w:rPr>
        <w:rFonts w:ascii="Arial" w:hAnsi="Arial" w:cs="Arial"/>
        <w:noProof/>
        <w:sz w:val="20"/>
        <w:szCs w:val="20"/>
      </w:rPr>
      <w:fldChar w:fldCharType="end"/>
    </w:r>
    <w:r w:rsidRPr="004750BB">
      <w:rPr>
        <w:rFonts w:ascii="Arial" w:hAnsi="Arial" w:cs="Arial"/>
        <w:noProof/>
        <w:sz w:val="20"/>
        <w:szCs w:val="20"/>
      </w:rPr>
      <w:t xml:space="preserve"> of </w:t>
    </w:r>
    <w:r w:rsidRPr="004750BB">
      <w:rPr>
        <w:rFonts w:ascii="Arial" w:hAnsi="Arial" w:cs="Arial"/>
        <w:noProof/>
        <w:sz w:val="20"/>
        <w:szCs w:val="20"/>
      </w:rPr>
      <w:fldChar w:fldCharType="begin"/>
    </w:r>
    <w:r w:rsidRPr="004750BB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Pr="004750BB">
      <w:rPr>
        <w:rFonts w:ascii="Arial" w:hAnsi="Arial" w:cs="Arial"/>
        <w:noProof/>
        <w:sz w:val="20"/>
        <w:szCs w:val="20"/>
      </w:rPr>
      <w:fldChar w:fldCharType="separate"/>
    </w:r>
    <w:r w:rsidR="00610146">
      <w:rPr>
        <w:rFonts w:ascii="Arial" w:hAnsi="Arial" w:cs="Arial"/>
        <w:noProof/>
        <w:sz w:val="20"/>
        <w:szCs w:val="20"/>
      </w:rPr>
      <w:t>3</w:t>
    </w:r>
    <w:r w:rsidRPr="004750BB">
      <w:rPr>
        <w:rFonts w:ascii="Arial" w:hAnsi="Arial" w:cs="Arial"/>
        <w:noProof/>
        <w:sz w:val="20"/>
        <w:szCs w:val="20"/>
      </w:rPr>
      <w:fldChar w:fldCharType="end"/>
    </w:r>
  </w:p>
  <w:p w:rsidR="004B1DAE" w:rsidRPr="004750BB" w:rsidRDefault="004B1DA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FE" w:rsidRDefault="009067FE">
      <w:r>
        <w:separator/>
      </w:r>
    </w:p>
  </w:footnote>
  <w:footnote w:type="continuationSeparator" w:id="0">
    <w:p w:rsidR="009067FE" w:rsidRDefault="0090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C4"/>
    <w:multiLevelType w:val="hybridMultilevel"/>
    <w:tmpl w:val="51F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01F1"/>
    <w:multiLevelType w:val="hybridMultilevel"/>
    <w:tmpl w:val="2F4E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0D13"/>
    <w:multiLevelType w:val="hybridMultilevel"/>
    <w:tmpl w:val="6734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E6"/>
    <w:rsid w:val="0001173E"/>
    <w:rsid w:val="00016F6D"/>
    <w:rsid w:val="00030730"/>
    <w:rsid w:val="00044B66"/>
    <w:rsid w:val="00056279"/>
    <w:rsid w:val="0006005B"/>
    <w:rsid w:val="0006612A"/>
    <w:rsid w:val="0008044B"/>
    <w:rsid w:val="0008381B"/>
    <w:rsid w:val="00083A94"/>
    <w:rsid w:val="00084BB2"/>
    <w:rsid w:val="00087117"/>
    <w:rsid w:val="000915C1"/>
    <w:rsid w:val="000954D0"/>
    <w:rsid w:val="000C39F7"/>
    <w:rsid w:val="000E16C3"/>
    <w:rsid w:val="000E5BA6"/>
    <w:rsid w:val="000F1A35"/>
    <w:rsid w:val="000F3D6F"/>
    <w:rsid w:val="0010377D"/>
    <w:rsid w:val="00103D58"/>
    <w:rsid w:val="001113C8"/>
    <w:rsid w:val="00112E16"/>
    <w:rsid w:val="00115733"/>
    <w:rsid w:val="00152E9B"/>
    <w:rsid w:val="00155FB7"/>
    <w:rsid w:val="00191D6F"/>
    <w:rsid w:val="001937FA"/>
    <w:rsid w:val="001A05D4"/>
    <w:rsid w:val="001A1E45"/>
    <w:rsid w:val="001A32DF"/>
    <w:rsid w:val="001B597A"/>
    <w:rsid w:val="001C21C9"/>
    <w:rsid w:val="001D517E"/>
    <w:rsid w:val="001E4CD7"/>
    <w:rsid w:val="001E5D16"/>
    <w:rsid w:val="001F0569"/>
    <w:rsid w:val="00204DB8"/>
    <w:rsid w:val="0020547F"/>
    <w:rsid w:val="002058D2"/>
    <w:rsid w:val="0021250C"/>
    <w:rsid w:val="00213137"/>
    <w:rsid w:val="002179E3"/>
    <w:rsid w:val="00221E33"/>
    <w:rsid w:val="00223477"/>
    <w:rsid w:val="00232441"/>
    <w:rsid w:val="00236819"/>
    <w:rsid w:val="00250A69"/>
    <w:rsid w:val="00252610"/>
    <w:rsid w:val="00265B30"/>
    <w:rsid w:val="00281D7C"/>
    <w:rsid w:val="002B0645"/>
    <w:rsid w:val="002B2603"/>
    <w:rsid w:val="002C4B16"/>
    <w:rsid w:val="002C5B04"/>
    <w:rsid w:val="002D7D36"/>
    <w:rsid w:val="002F2E30"/>
    <w:rsid w:val="00307A94"/>
    <w:rsid w:val="00312525"/>
    <w:rsid w:val="00364426"/>
    <w:rsid w:val="003656FD"/>
    <w:rsid w:val="00373EC2"/>
    <w:rsid w:val="00383F95"/>
    <w:rsid w:val="00386EEB"/>
    <w:rsid w:val="003A7A57"/>
    <w:rsid w:val="003A7CD1"/>
    <w:rsid w:val="003B455F"/>
    <w:rsid w:val="003C1EE2"/>
    <w:rsid w:val="003C56DF"/>
    <w:rsid w:val="003E604B"/>
    <w:rsid w:val="003F064F"/>
    <w:rsid w:val="003F0A0D"/>
    <w:rsid w:val="003F32A7"/>
    <w:rsid w:val="003F3CF2"/>
    <w:rsid w:val="00401C80"/>
    <w:rsid w:val="00404EA0"/>
    <w:rsid w:val="00413111"/>
    <w:rsid w:val="00425782"/>
    <w:rsid w:val="0042617C"/>
    <w:rsid w:val="00426D7A"/>
    <w:rsid w:val="00451F69"/>
    <w:rsid w:val="00466F31"/>
    <w:rsid w:val="00474250"/>
    <w:rsid w:val="004750BB"/>
    <w:rsid w:val="00485975"/>
    <w:rsid w:val="00494ECE"/>
    <w:rsid w:val="004B1DAE"/>
    <w:rsid w:val="004C20C6"/>
    <w:rsid w:val="004D46FF"/>
    <w:rsid w:val="004D5E44"/>
    <w:rsid w:val="004F63C6"/>
    <w:rsid w:val="0050377C"/>
    <w:rsid w:val="005166CE"/>
    <w:rsid w:val="0053676C"/>
    <w:rsid w:val="00541C2B"/>
    <w:rsid w:val="00547D53"/>
    <w:rsid w:val="0057119F"/>
    <w:rsid w:val="00571384"/>
    <w:rsid w:val="00571486"/>
    <w:rsid w:val="00577393"/>
    <w:rsid w:val="00592A2E"/>
    <w:rsid w:val="005A76B1"/>
    <w:rsid w:val="005B115B"/>
    <w:rsid w:val="005B4AEF"/>
    <w:rsid w:val="005B4F70"/>
    <w:rsid w:val="005C2AA8"/>
    <w:rsid w:val="005E3930"/>
    <w:rsid w:val="005F2DBF"/>
    <w:rsid w:val="00600602"/>
    <w:rsid w:val="00604B42"/>
    <w:rsid w:val="00605E6D"/>
    <w:rsid w:val="00607050"/>
    <w:rsid w:val="00610146"/>
    <w:rsid w:val="00611F67"/>
    <w:rsid w:val="006163C1"/>
    <w:rsid w:val="006255C1"/>
    <w:rsid w:val="00634B59"/>
    <w:rsid w:val="006417A2"/>
    <w:rsid w:val="00641958"/>
    <w:rsid w:val="0068261B"/>
    <w:rsid w:val="0068656F"/>
    <w:rsid w:val="006A5C53"/>
    <w:rsid w:val="006B2370"/>
    <w:rsid w:val="006C31DD"/>
    <w:rsid w:val="006C712C"/>
    <w:rsid w:val="006C743B"/>
    <w:rsid w:val="006C75FA"/>
    <w:rsid w:val="006E1B0E"/>
    <w:rsid w:val="006E55DC"/>
    <w:rsid w:val="007126C8"/>
    <w:rsid w:val="00721373"/>
    <w:rsid w:val="00750991"/>
    <w:rsid w:val="007602ED"/>
    <w:rsid w:val="00767276"/>
    <w:rsid w:val="0078363D"/>
    <w:rsid w:val="007C30CC"/>
    <w:rsid w:val="007C4E80"/>
    <w:rsid w:val="007C6015"/>
    <w:rsid w:val="007D2BD7"/>
    <w:rsid w:val="007F0B30"/>
    <w:rsid w:val="008020FF"/>
    <w:rsid w:val="00803562"/>
    <w:rsid w:val="008045B8"/>
    <w:rsid w:val="00805762"/>
    <w:rsid w:val="00814175"/>
    <w:rsid w:val="0081520B"/>
    <w:rsid w:val="008156C7"/>
    <w:rsid w:val="00824D0B"/>
    <w:rsid w:val="00835895"/>
    <w:rsid w:val="00846565"/>
    <w:rsid w:val="008537B1"/>
    <w:rsid w:val="00863B92"/>
    <w:rsid w:val="008771C6"/>
    <w:rsid w:val="0088350D"/>
    <w:rsid w:val="0088506E"/>
    <w:rsid w:val="00885102"/>
    <w:rsid w:val="008862B4"/>
    <w:rsid w:val="008A679F"/>
    <w:rsid w:val="008B7599"/>
    <w:rsid w:val="008C26A5"/>
    <w:rsid w:val="009067FE"/>
    <w:rsid w:val="0092768E"/>
    <w:rsid w:val="0094114C"/>
    <w:rsid w:val="00965A8D"/>
    <w:rsid w:val="00970256"/>
    <w:rsid w:val="00972DA1"/>
    <w:rsid w:val="00993933"/>
    <w:rsid w:val="009B77AD"/>
    <w:rsid w:val="009D4F89"/>
    <w:rsid w:val="009D76DE"/>
    <w:rsid w:val="009F3E0C"/>
    <w:rsid w:val="00A02ABE"/>
    <w:rsid w:val="00A17729"/>
    <w:rsid w:val="00A32815"/>
    <w:rsid w:val="00A33932"/>
    <w:rsid w:val="00A403E2"/>
    <w:rsid w:val="00A53A3A"/>
    <w:rsid w:val="00A71E79"/>
    <w:rsid w:val="00A93E59"/>
    <w:rsid w:val="00A95F0F"/>
    <w:rsid w:val="00AC5DCC"/>
    <w:rsid w:val="00AD1486"/>
    <w:rsid w:val="00AD26BC"/>
    <w:rsid w:val="00AE0DA8"/>
    <w:rsid w:val="00AE1B1A"/>
    <w:rsid w:val="00AF36D9"/>
    <w:rsid w:val="00AF56AB"/>
    <w:rsid w:val="00AF7698"/>
    <w:rsid w:val="00B0060C"/>
    <w:rsid w:val="00B033BC"/>
    <w:rsid w:val="00B12CE6"/>
    <w:rsid w:val="00B136D6"/>
    <w:rsid w:val="00B147F2"/>
    <w:rsid w:val="00B4015A"/>
    <w:rsid w:val="00B47EA8"/>
    <w:rsid w:val="00B55A3B"/>
    <w:rsid w:val="00B65BDA"/>
    <w:rsid w:val="00B86E8D"/>
    <w:rsid w:val="00B87F3B"/>
    <w:rsid w:val="00B93754"/>
    <w:rsid w:val="00BB6679"/>
    <w:rsid w:val="00BC6F0B"/>
    <w:rsid w:val="00BE02B9"/>
    <w:rsid w:val="00BE611B"/>
    <w:rsid w:val="00BE7B02"/>
    <w:rsid w:val="00BF0456"/>
    <w:rsid w:val="00BF0FE6"/>
    <w:rsid w:val="00C02679"/>
    <w:rsid w:val="00C218BF"/>
    <w:rsid w:val="00C31BB6"/>
    <w:rsid w:val="00C3283B"/>
    <w:rsid w:val="00C35512"/>
    <w:rsid w:val="00C374AC"/>
    <w:rsid w:val="00C44E63"/>
    <w:rsid w:val="00C46855"/>
    <w:rsid w:val="00C615DD"/>
    <w:rsid w:val="00C62BAD"/>
    <w:rsid w:val="00C63228"/>
    <w:rsid w:val="00C67427"/>
    <w:rsid w:val="00C9574E"/>
    <w:rsid w:val="00CB40DB"/>
    <w:rsid w:val="00CB4B20"/>
    <w:rsid w:val="00CB5EAF"/>
    <w:rsid w:val="00CD51A9"/>
    <w:rsid w:val="00CD6B4D"/>
    <w:rsid w:val="00CE2B09"/>
    <w:rsid w:val="00D26D41"/>
    <w:rsid w:val="00D3513C"/>
    <w:rsid w:val="00D46F8C"/>
    <w:rsid w:val="00D5017D"/>
    <w:rsid w:val="00D56069"/>
    <w:rsid w:val="00D62F95"/>
    <w:rsid w:val="00D641C4"/>
    <w:rsid w:val="00D7465A"/>
    <w:rsid w:val="00D83261"/>
    <w:rsid w:val="00DA4A09"/>
    <w:rsid w:val="00DB0162"/>
    <w:rsid w:val="00DC42DC"/>
    <w:rsid w:val="00DE60D5"/>
    <w:rsid w:val="00DF1788"/>
    <w:rsid w:val="00E03F9B"/>
    <w:rsid w:val="00E22E16"/>
    <w:rsid w:val="00E23DC2"/>
    <w:rsid w:val="00E25088"/>
    <w:rsid w:val="00E27D74"/>
    <w:rsid w:val="00E321AC"/>
    <w:rsid w:val="00E40C9B"/>
    <w:rsid w:val="00E476E7"/>
    <w:rsid w:val="00E625AC"/>
    <w:rsid w:val="00E81A67"/>
    <w:rsid w:val="00E92F93"/>
    <w:rsid w:val="00E934E5"/>
    <w:rsid w:val="00EC154D"/>
    <w:rsid w:val="00EC638F"/>
    <w:rsid w:val="00EC78A0"/>
    <w:rsid w:val="00ED0B7F"/>
    <w:rsid w:val="00ED1176"/>
    <w:rsid w:val="00EF3065"/>
    <w:rsid w:val="00F062E1"/>
    <w:rsid w:val="00F07C78"/>
    <w:rsid w:val="00F3693D"/>
    <w:rsid w:val="00F54D83"/>
    <w:rsid w:val="00F625AD"/>
    <w:rsid w:val="00FA071C"/>
    <w:rsid w:val="00FA2819"/>
    <w:rsid w:val="00FA60AD"/>
    <w:rsid w:val="00FA7020"/>
    <w:rsid w:val="00FB1D9D"/>
    <w:rsid w:val="00FB2EDA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852436C2-A9DB-4E20-B115-3E420C4F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4A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4AEF"/>
    <w:pPr>
      <w:tabs>
        <w:tab w:val="center" w:pos="4320"/>
        <w:tab w:val="right" w:pos="8640"/>
      </w:tabs>
    </w:pPr>
  </w:style>
  <w:style w:type="character" w:styleId="Hyperlink">
    <w:name w:val="Hyperlink"/>
    <w:rsid w:val="00AE0DA8"/>
    <w:rPr>
      <w:color w:val="0000FF"/>
      <w:u w:val="single"/>
    </w:rPr>
  </w:style>
  <w:style w:type="character" w:styleId="FollowedHyperlink">
    <w:name w:val="FollowedHyperlink"/>
    <w:rsid w:val="00AE0DA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2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244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368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BankersInsuranc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kersInsuranc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BankersInsuranc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5D76-ED0A-495D-989C-3A2D4B66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food Related Industry Request For Quotation</vt:lpstr>
    </vt:vector>
  </TitlesOfParts>
  <Company/>
  <LinksUpToDate>false</LinksUpToDate>
  <CharactersWithSpaces>6236</CharactersWithSpaces>
  <SharedDoc>false</SharedDoc>
  <HLinks>
    <vt:vector size="6" baseType="variant"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@EasternShoreInsur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food Related Industry Request For Quotation</dc:title>
  <dc:subject/>
  <dc:creator>David McCaleb</dc:creator>
  <cp:keywords/>
  <cp:lastModifiedBy>David McCaleb</cp:lastModifiedBy>
  <cp:revision>12</cp:revision>
  <cp:lastPrinted>2017-03-29T17:32:00Z</cp:lastPrinted>
  <dcterms:created xsi:type="dcterms:W3CDTF">2016-06-08T13:24:00Z</dcterms:created>
  <dcterms:modified xsi:type="dcterms:W3CDTF">2017-03-29T17:32:00Z</dcterms:modified>
</cp:coreProperties>
</file>